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95" w:rsidRDefault="00FE1595" w:rsidP="00532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B48">
        <w:rPr>
          <w:rFonts w:ascii="Times New Roman" w:hAnsi="Times New Roman"/>
          <w:sz w:val="28"/>
          <w:szCs w:val="28"/>
        </w:rPr>
        <w:t xml:space="preserve">План мероприятий, посвященных Дню национального костюма, </w:t>
      </w:r>
    </w:p>
    <w:p w:rsidR="00FE1595" w:rsidRDefault="00C628E0" w:rsidP="00532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1455B">
        <w:rPr>
          <w:rFonts w:ascii="Times New Roman" w:hAnsi="Times New Roman"/>
          <w:sz w:val="28"/>
          <w:szCs w:val="28"/>
        </w:rPr>
        <w:t xml:space="preserve"> - </w:t>
      </w:r>
      <w:r w:rsidR="00FE1595" w:rsidRPr="00B01B48">
        <w:rPr>
          <w:rFonts w:ascii="Times New Roman" w:hAnsi="Times New Roman"/>
          <w:sz w:val="28"/>
          <w:szCs w:val="28"/>
        </w:rPr>
        <w:t xml:space="preserve">17.04.2020 г, </w:t>
      </w:r>
      <w:proofErr w:type="spellStart"/>
      <w:r w:rsidR="00FE1595" w:rsidRPr="00B01B48">
        <w:rPr>
          <w:rFonts w:ascii="Times New Roman" w:hAnsi="Times New Roman"/>
          <w:sz w:val="28"/>
          <w:szCs w:val="28"/>
        </w:rPr>
        <w:t>Белокатайский</w:t>
      </w:r>
      <w:proofErr w:type="spellEnd"/>
      <w:r w:rsidR="00FE1595" w:rsidRPr="00B01B48">
        <w:rPr>
          <w:rFonts w:ascii="Times New Roman" w:hAnsi="Times New Roman"/>
          <w:sz w:val="28"/>
          <w:szCs w:val="28"/>
        </w:rPr>
        <w:t xml:space="preserve"> район</w:t>
      </w:r>
    </w:p>
    <w:p w:rsidR="00FE1595" w:rsidRDefault="00FE1595" w:rsidP="00532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6"/>
        <w:gridCol w:w="5477"/>
        <w:gridCol w:w="3478"/>
      </w:tblGrid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0" w:type="pct"/>
          </w:tcPr>
          <w:p w:rsidR="00FE1595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Районный Дворец культуры </w:t>
            </w:r>
          </w:p>
          <w:p w:rsidR="00DE36E3" w:rsidRPr="003F1956" w:rsidRDefault="00E26CC1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DE36E3">
                <w:rPr>
                  <w:rStyle w:val="a4"/>
                </w:rPr>
                <w:t>https://vk.com/rdknovobelokatay</w:t>
              </w:r>
            </w:hyperlink>
            <w:r w:rsidR="00DE36E3">
              <w:t xml:space="preserve"> </w:t>
            </w:r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Видео мастер – класс по пошиву русского сарафана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Айдакае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 </w:t>
            </w:r>
            <w:hyperlink r:id="rId7" w:history="1">
              <w:r w:rsidR="00DE36E3">
                <w:rPr>
                  <w:rStyle w:val="a4"/>
                </w:rPr>
                <w:t>https://vk.com/club120268759</w:t>
              </w:r>
            </w:hyperlink>
            <w:r w:rsidR="00DE36E3">
              <w:t xml:space="preserve"> </w:t>
            </w:r>
            <w:hyperlink r:id="rId8" w:history="1">
              <w:r w:rsidR="003E311B">
                <w:rPr>
                  <w:rStyle w:val="a4"/>
                </w:rPr>
                <w:t>https://ok.ru/group/52950183772372</w:t>
              </w:r>
            </w:hyperlink>
          </w:p>
        </w:tc>
        <w:tc>
          <w:tcPr>
            <w:tcW w:w="1817" w:type="pct"/>
          </w:tcPr>
          <w:p w:rsidR="00FE1595" w:rsidRPr="003F1956" w:rsidRDefault="00304D34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FE1595" w:rsidRPr="003F1956">
              <w:rPr>
                <w:rFonts w:ascii="Times New Roman" w:hAnsi="Times New Roman"/>
                <w:sz w:val="28"/>
                <w:szCs w:val="28"/>
              </w:rPr>
              <w:t xml:space="preserve"> башкирского национального костюма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Атаршин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DE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DE36E3">
                <w:rPr>
                  <w:rStyle w:val="a4"/>
                </w:rPr>
                <w:t>https://vk.com/public172499510</w:t>
              </w:r>
            </w:hyperlink>
            <w:r w:rsidR="00DE36E3">
              <w:t xml:space="preserve"> </w:t>
            </w:r>
            <w:hyperlink r:id="rId10" w:history="1">
              <w:r w:rsidR="003E311B">
                <w:rPr>
                  <w:rStyle w:val="a4"/>
                </w:rPr>
                <w:t>https://ok.ru/group/54023415005333</w:t>
              </w:r>
            </w:hyperlink>
          </w:p>
        </w:tc>
        <w:tc>
          <w:tcPr>
            <w:tcW w:w="1817" w:type="pct"/>
          </w:tcPr>
          <w:p w:rsidR="00FE1595" w:rsidRPr="003F1956" w:rsidRDefault="00FE1595" w:rsidP="00BF3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Мастер – класс по изготовлению </w:t>
            </w:r>
            <w:r w:rsidR="00BF3946">
              <w:rPr>
                <w:rFonts w:ascii="Times New Roman" w:hAnsi="Times New Roman"/>
                <w:sz w:val="28"/>
                <w:szCs w:val="28"/>
              </w:rPr>
              <w:t>головного убора</w:t>
            </w:r>
            <w:r w:rsidRPr="003F1956">
              <w:rPr>
                <w:rFonts w:ascii="Times New Roman" w:hAnsi="Times New Roman"/>
                <w:sz w:val="28"/>
                <w:szCs w:val="28"/>
              </w:rPr>
              <w:t xml:space="preserve"> для русского народного костю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0" w:type="pct"/>
          </w:tcPr>
          <w:p w:rsidR="0065149E" w:rsidRDefault="00FE1595" w:rsidP="003F1956">
            <w:pPr>
              <w:spacing w:after="0" w:line="240" w:lineRule="auto"/>
              <w:jc w:val="both"/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Белянк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DE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="00DE36E3">
                <w:rPr>
                  <w:rStyle w:val="a4"/>
                </w:rPr>
                <w:t>https://vk.com/mfkcbel1</w:t>
              </w:r>
            </w:hyperlink>
            <w:r w:rsidR="00EF4BA7">
              <w:t xml:space="preserve"> </w:t>
            </w:r>
          </w:p>
          <w:p w:rsidR="00FE1595" w:rsidRPr="003F1956" w:rsidRDefault="00E26CC1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EF4BA7">
                <w:rPr>
                  <w:rStyle w:val="a4"/>
                </w:rPr>
                <w:t>https://ok.ru/group18dekabry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Мастер – класс по тамбурной вышивке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0" w:type="pct"/>
          </w:tcPr>
          <w:p w:rsidR="0065149E" w:rsidRDefault="00FE1595" w:rsidP="003F1956">
            <w:pPr>
              <w:spacing w:after="0" w:line="240" w:lineRule="auto"/>
              <w:jc w:val="both"/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Емашин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DE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="00DE36E3">
                <w:rPr>
                  <w:rStyle w:val="a4"/>
                </w:rPr>
                <w:t>https://vk.com/club153130898</w:t>
              </w:r>
            </w:hyperlink>
            <w:r w:rsidR="00EF4BA7">
              <w:t xml:space="preserve"> </w:t>
            </w:r>
          </w:p>
          <w:p w:rsidR="00FE1595" w:rsidRPr="003F1956" w:rsidRDefault="00E26CC1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EF4BA7">
                <w:rPr>
                  <w:rStyle w:val="a4"/>
                </w:rPr>
                <w:t>https://ok.ru/yemashinsk</w:t>
              </w:r>
            </w:hyperlink>
          </w:p>
        </w:tc>
        <w:tc>
          <w:tcPr>
            <w:tcW w:w="1817" w:type="pct"/>
          </w:tcPr>
          <w:p w:rsidR="00FE1595" w:rsidRPr="005329B9" w:rsidRDefault="00304D34" w:rsidP="00304D34">
            <w:pPr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и подведение ит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1595" w:rsidRPr="003F1956">
              <w:rPr>
                <w:rFonts w:ascii="Times New Roman" w:hAnsi="Times New Roman"/>
                <w:sz w:val="28"/>
                <w:szCs w:val="28"/>
              </w:rPr>
              <w:t>нлайн</w:t>
            </w:r>
            <w:proofErr w:type="spellEnd"/>
            <w:r w:rsidR="00FE1595" w:rsidRPr="003F1956">
              <w:rPr>
                <w:rFonts w:ascii="Times New Roman" w:hAnsi="Times New Roman"/>
                <w:sz w:val="28"/>
                <w:szCs w:val="28"/>
              </w:rPr>
              <w:t xml:space="preserve"> –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E1595" w:rsidRPr="003F1956">
              <w:rPr>
                <w:rFonts w:ascii="Times New Roman" w:hAnsi="Times New Roman"/>
                <w:sz w:val="28"/>
                <w:szCs w:val="28"/>
              </w:rPr>
              <w:t xml:space="preserve"> «Достоинство, честь и краса русского народного костюма</w:t>
            </w:r>
            <w:r w:rsidR="003B1868">
              <w:rPr>
                <w:rFonts w:ascii="Times New Roman" w:hAnsi="Times New Roman"/>
                <w:sz w:val="28"/>
                <w:szCs w:val="28"/>
              </w:rPr>
              <w:t>»</w:t>
            </w:r>
            <w:r w:rsidR="00FE1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0" w:type="pct"/>
          </w:tcPr>
          <w:p w:rsidR="0065149E" w:rsidRDefault="00FE1595" w:rsidP="003F1956">
            <w:pPr>
              <w:spacing w:after="0" w:line="240" w:lineRule="auto"/>
              <w:jc w:val="both"/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Искушин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DE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="00DE36E3">
                <w:rPr>
                  <w:rStyle w:val="a4"/>
                </w:rPr>
                <w:t>https://vk.com/iskysh</w:t>
              </w:r>
            </w:hyperlink>
            <w:r w:rsidR="00EF4BA7">
              <w:t xml:space="preserve"> </w:t>
            </w:r>
          </w:p>
          <w:p w:rsidR="00FE1595" w:rsidRPr="003F1956" w:rsidRDefault="00E26CC1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EF4BA7">
                <w:rPr>
                  <w:rStyle w:val="a4"/>
                </w:rPr>
                <w:t>https://ok.ru/iskushins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B1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Фотоконкурс </w:t>
            </w:r>
            <w:r w:rsidR="003B1868">
              <w:rPr>
                <w:rFonts w:ascii="Times New Roman" w:hAnsi="Times New Roman"/>
                <w:sz w:val="28"/>
                <w:szCs w:val="28"/>
              </w:rPr>
              <w:t>«Наряды из бабушкиного сунду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0" w:type="pct"/>
          </w:tcPr>
          <w:p w:rsidR="0065149E" w:rsidRDefault="00FE1595" w:rsidP="003F1956">
            <w:pPr>
              <w:spacing w:after="0" w:line="240" w:lineRule="auto"/>
              <w:jc w:val="both"/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Карлыхан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DE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="005C2F3C">
                <w:rPr>
                  <w:rStyle w:val="a4"/>
                </w:rPr>
                <w:t>https://vk.com/club108881651</w:t>
              </w:r>
            </w:hyperlink>
            <w:r w:rsidR="005C2F3C">
              <w:t xml:space="preserve"> </w:t>
            </w:r>
          </w:p>
          <w:p w:rsidR="00FE1595" w:rsidRPr="003F1956" w:rsidRDefault="00E26CC1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EF4BA7">
                <w:rPr>
                  <w:rStyle w:val="a4"/>
                </w:rPr>
                <w:t>https://ok.ru/karlykhan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Мастер – класс по изготовлению поясов «Рукотворное чудо», фотоконкурс «Народное модно»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Леваль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="005C2F3C">
                <w:rPr>
                  <w:rStyle w:val="a4"/>
                </w:rPr>
                <w:t>https://vk.com/public193029843</w:t>
              </w:r>
            </w:hyperlink>
            <w:r w:rsidR="00EF4BA7">
              <w:t xml:space="preserve"> </w:t>
            </w:r>
            <w:hyperlink r:id="rId20" w:history="1">
              <w:r w:rsidR="00EF4BA7">
                <w:rPr>
                  <w:rStyle w:val="a4"/>
                </w:rPr>
                <w:t>https://ok.ru/levdk</w:t>
              </w:r>
            </w:hyperlink>
            <w:r w:rsidR="00EF4BA7">
              <w:t xml:space="preserve"> </w:t>
            </w:r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Презентация «Национальные костюмы народов мира»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Майгазин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1" w:history="1">
              <w:r w:rsidR="00EF4BA7">
                <w:rPr>
                  <w:rStyle w:val="a4"/>
                </w:rPr>
                <w:t>https://ok.ru/group/53948737061090</w:t>
              </w:r>
            </w:hyperlink>
          </w:p>
        </w:tc>
        <w:tc>
          <w:tcPr>
            <w:tcW w:w="1817" w:type="pct"/>
          </w:tcPr>
          <w:p w:rsidR="00FE1595" w:rsidRPr="003F1956" w:rsidRDefault="00FE1595" w:rsidP="0021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Фотопрезентация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55B">
              <w:rPr>
                <w:rFonts w:ascii="Times New Roman" w:hAnsi="Times New Roman"/>
                <w:sz w:val="28"/>
                <w:szCs w:val="28"/>
              </w:rPr>
              <w:t xml:space="preserve">костюмов народов мира ручной работы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Нижнеутяше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2" w:history="1">
              <w:r w:rsidR="005C2F3C">
                <w:rPr>
                  <w:rStyle w:val="a4"/>
                </w:rPr>
                <w:t>https://vk.com/club116694150</w:t>
              </w:r>
            </w:hyperlink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history="1">
              <w:r w:rsidR="00EF4BA7">
                <w:rPr>
                  <w:rStyle w:val="a4"/>
                </w:rPr>
                <w:t>https://ok.ru/nizhneutyashevo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Фотоконкурс «Национальный костюм для куклы своими руками»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Ногушин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EF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history="1">
              <w:r w:rsidR="00EF4BA7">
                <w:rPr>
                  <w:rStyle w:val="a4"/>
                </w:rPr>
                <w:t>https://ok.ru/nogushinsk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Фотоконкурс «Одежда из бабушкиного сундучка»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Старобелокатай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5" w:history="1">
              <w:r w:rsidR="005C2F3C">
                <w:rPr>
                  <w:rStyle w:val="a4"/>
                </w:rPr>
                <w:t>https://vk.com/public116580904</w:t>
              </w:r>
            </w:hyperlink>
            <w:r w:rsidR="005C2F3C">
              <w:t xml:space="preserve"> </w:t>
            </w:r>
          </w:p>
        </w:tc>
        <w:tc>
          <w:tcPr>
            <w:tcW w:w="1817" w:type="pct"/>
          </w:tcPr>
          <w:p w:rsidR="00FE1595" w:rsidRPr="003F1956" w:rsidRDefault="00A42823" w:rsidP="00F7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«Создание </w:t>
            </w:r>
            <w:proofErr w:type="spellStart"/>
            <w:r w:rsidR="00F76E96">
              <w:rPr>
                <w:rFonts w:ascii="Times New Roman" w:hAnsi="Times New Roman"/>
                <w:sz w:val="28"/>
                <w:szCs w:val="28"/>
              </w:rPr>
              <w:t>Белокатайского</w:t>
            </w:r>
            <w:proofErr w:type="spellEnd"/>
            <w:r w:rsidR="00F76E96">
              <w:rPr>
                <w:rFonts w:ascii="Times New Roman" w:hAnsi="Times New Roman"/>
                <w:sz w:val="28"/>
                <w:szCs w:val="28"/>
              </w:rPr>
              <w:t xml:space="preserve"> народного костю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Ургалин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EF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6" w:history="1">
              <w:r w:rsidR="00EF4BA7">
                <w:rPr>
                  <w:rStyle w:val="a4"/>
                </w:rPr>
                <w:t>https://ok.ru/group/57803056152628</w:t>
              </w:r>
            </w:hyperlink>
          </w:p>
        </w:tc>
        <w:tc>
          <w:tcPr>
            <w:tcW w:w="1817" w:type="pct"/>
          </w:tcPr>
          <w:p w:rsidR="003B1868" w:rsidRPr="003B1868" w:rsidRDefault="003B1868" w:rsidP="003B1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«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ом костюме»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Яныбае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="00EF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history="1">
              <w:r w:rsidR="00EF4BA7">
                <w:rPr>
                  <w:rStyle w:val="a4"/>
                </w:rPr>
                <w:t>https://ok.ru/group/60327631323175</w:t>
              </w:r>
            </w:hyperlink>
          </w:p>
        </w:tc>
        <w:tc>
          <w:tcPr>
            <w:tcW w:w="1817" w:type="pct"/>
          </w:tcPr>
          <w:p w:rsidR="00FE1595" w:rsidRPr="003F1956" w:rsidRDefault="00FE1595" w:rsidP="0021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="0021455B">
              <w:rPr>
                <w:rFonts w:ascii="Times New Roman" w:hAnsi="Times New Roman"/>
                <w:sz w:val="28"/>
                <w:szCs w:val="28"/>
              </w:rPr>
              <w:t>нкурсы «Мой национальный костюм» и «Бабушкин сундучок»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Айгирьял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 </w:t>
            </w:r>
            <w:hyperlink r:id="rId28" w:history="1">
              <w:r w:rsidR="0065149E">
                <w:rPr>
                  <w:rStyle w:val="a4"/>
                </w:rPr>
                <w:t>https://vk.com/event193998295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Видеообзор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башкирского национального костюма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60" w:type="pct"/>
          </w:tcPr>
          <w:p w:rsidR="0065149E" w:rsidRDefault="00FE1595" w:rsidP="003F1956">
            <w:pPr>
              <w:spacing w:after="0" w:line="240" w:lineRule="auto"/>
              <w:jc w:val="both"/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Апсалям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3E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9" w:history="1">
              <w:r w:rsidR="003E311B">
                <w:rPr>
                  <w:rStyle w:val="a4"/>
                </w:rPr>
                <w:t>https://vk.com/club193008229</w:t>
              </w:r>
            </w:hyperlink>
            <w:r w:rsidR="00021735">
              <w:t xml:space="preserve"> </w:t>
            </w:r>
          </w:p>
          <w:p w:rsidR="00FE1595" w:rsidRPr="003F1956" w:rsidRDefault="00E26CC1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021735">
                <w:rPr>
                  <w:rStyle w:val="a4"/>
                </w:rPr>
                <w:t>https://ok.ru/absalyamov</w:t>
              </w:r>
            </w:hyperlink>
          </w:p>
        </w:tc>
        <w:tc>
          <w:tcPr>
            <w:tcW w:w="1817" w:type="pct"/>
          </w:tcPr>
          <w:p w:rsidR="00FE1595" w:rsidRPr="00264BEF" w:rsidRDefault="00304D34" w:rsidP="00304D34">
            <w:pPr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и презентация </w:t>
            </w:r>
            <w:r w:rsidR="00FE1595" w:rsidRPr="003F1956">
              <w:rPr>
                <w:rFonts w:ascii="Times New Roman" w:hAnsi="Times New Roman"/>
                <w:sz w:val="28"/>
                <w:szCs w:val="28"/>
              </w:rPr>
              <w:t>ба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ского национального костюма </w:t>
            </w:r>
            <w:r w:rsidR="00FE1595" w:rsidRPr="003F1956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FE1595" w:rsidRPr="00304D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а </w:t>
            </w:r>
            <w:r w:rsidRPr="00304D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л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й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Апут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021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1" w:history="1">
              <w:r w:rsidR="00021735">
                <w:rPr>
                  <w:rStyle w:val="a4"/>
                </w:rPr>
                <w:t>https://ok.ru/group/54470543999160</w:t>
              </w:r>
            </w:hyperlink>
          </w:p>
        </w:tc>
        <w:tc>
          <w:tcPr>
            <w:tcW w:w="1817" w:type="pct"/>
          </w:tcPr>
          <w:p w:rsidR="00FE1595" w:rsidRPr="003F1956" w:rsidRDefault="00C628E0" w:rsidP="00C62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– презентация «Традиционный н</w:t>
            </w:r>
            <w:r w:rsidR="00FE1595" w:rsidRPr="003F1956">
              <w:rPr>
                <w:rFonts w:ascii="Times New Roman" w:hAnsi="Times New Roman"/>
                <w:sz w:val="28"/>
                <w:szCs w:val="28"/>
              </w:rPr>
              <w:t xml:space="preserve">ациональный костюм башкир – описание, особенности»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Ашае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021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2" w:history="1">
              <w:r w:rsidR="00021735">
                <w:rPr>
                  <w:rStyle w:val="a4"/>
                </w:rPr>
                <w:t>https://ok.ru/ashaevskys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«Фото в национальных костюмах»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Верхнеутяше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021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3" w:history="1">
              <w:r w:rsidR="00021735">
                <w:rPr>
                  <w:rStyle w:val="a4"/>
                </w:rPr>
                <w:t>https://ok.ru/group/63103799918651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Мастер – класс по изготовлению нагрудников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Кадыр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021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Отсутствует техническая возможность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Карантра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021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4" w:history="1">
              <w:r w:rsidR="00021735">
                <w:rPr>
                  <w:rStyle w:val="a4"/>
                </w:rPr>
                <w:t>https://ok.ru/group/53961667641572</w:t>
              </w:r>
            </w:hyperlink>
          </w:p>
        </w:tc>
        <w:tc>
          <w:tcPr>
            <w:tcW w:w="1817" w:type="pct"/>
          </w:tcPr>
          <w:p w:rsidR="00FE1595" w:rsidRPr="001F5363" w:rsidRDefault="00FE1595" w:rsidP="003B1868">
            <w:pPr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Видео маст</w:t>
            </w:r>
            <w:r w:rsidR="003B1868">
              <w:rPr>
                <w:rFonts w:ascii="Times New Roman" w:hAnsi="Times New Roman"/>
                <w:sz w:val="28"/>
                <w:szCs w:val="28"/>
              </w:rPr>
              <w:t>ер – класс «Как сшить русский сарафан</w:t>
            </w:r>
            <w:r w:rsidRPr="003F195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Кировский сельский клуб</w:t>
            </w:r>
            <w:r w:rsidR="00021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Нет технической возможности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Краснопахарь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5" w:history="1">
              <w:r w:rsidR="005C2F3C">
                <w:rPr>
                  <w:rStyle w:val="a4"/>
                </w:rPr>
                <w:t>https://vk.com/club115761532</w:t>
              </w:r>
            </w:hyperlink>
            <w:r w:rsidR="005C2F3C">
              <w:t xml:space="preserve"> </w:t>
            </w:r>
            <w:hyperlink r:id="rId36" w:history="1">
              <w:r w:rsidR="00021735">
                <w:rPr>
                  <w:rStyle w:val="a4"/>
                </w:rPr>
                <w:t>https://ok.ru/group/53926467797091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Фотообзор башкирских национальных костюмов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Мунас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7" w:history="1">
              <w:r w:rsidR="005C2F3C">
                <w:rPr>
                  <w:rStyle w:val="a4"/>
                </w:rPr>
                <w:t>https://vk.com/club141500074</w:t>
              </w:r>
            </w:hyperlink>
            <w:r w:rsidR="005C2F3C">
              <w:t xml:space="preserve"> </w:t>
            </w:r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Мастер – классы «Башкирский головной убор - </w:t>
            </w: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такыя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», изготовление нагрудников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60" w:type="pct"/>
          </w:tcPr>
          <w:p w:rsidR="00FE1595" w:rsidRPr="003F1956" w:rsidRDefault="00FE1595" w:rsidP="0032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Соколинский сельский клуб</w:t>
            </w:r>
            <w:r w:rsidR="00021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pct"/>
          </w:tcPr>
          <w:p w:rsidR="00FE1595" w:rsidRPr="003F1956" w:rsidRDefault="00780A7E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техническая возможность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Старомаскарин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EF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8" w:history="1">
              <w:r w:rsidR="00EF4BA7">
                <w:rPr>
                  <w:rStyle w:val="a4"/>
                </w:rPr>
                <w:t>https://ok.ru/group/54489081577536</w:t>
              </w:r>
            </w:hyperlink>
          </w:p>
        </w:tc>
        <w:tc>
          <w:tcPr>
            <w:tcW w:w="1817" w:type="pct"/>
          </w:tcPr>
          <w:p w:rsidR="00FE1595" w:rsidRPr="003F1956" w:rsidRDefault="00780A7E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FE1595" w:rsidRPr="003F1956">
              <w:rPr>
                <w:rFonts w:ascii="Times New Roman" w:hAnsi="Times New Roman"/>
                <w:sz w:val="28"/>
                <w:szCs w:val="28"/>
              </w:rPr>
              <w:t xml:space="preserve"> башкирского национального костюма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Урак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9" w:history="1">
              <w:r w:rsidR="005C2F3C">
                <w:rPr>
                  <w:rStyle w:val="a4"/>
                </w:rPr>
                <w:t>https://vk.com/club131203255</w:t>
              </w:r>
            </w:hyperlink>
            <w:r w:rsidR="005C2F3C">
              <w:t xml:space="preserve"> </w:t>
            </w:r>
            <w:hyperlink r:id="rId40" w:history="1">
              <w:r w:rsidR="003251EF">
                <w:rPr>
                  <w:rStyle w:val="a4"/>
                </w:rPr>
                <w:t>https://ok.ru/urakovskyclyb</w:t>
              </w:r>
            </w:hyperlink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Презентация «Узоры и вышивка в национальных костюмах» 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Хайбатов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1" w:history="1">
              <w:r w:rsidR="003251EF">
                <w:rPr>
                  <w:rStyle w:val="a4"/>
                </w:rPr>
                <w:t>https://ok.ru/khaybatovs</w:t>
              </w:r>
            </w:hyperlink>
          </w:p>
        </w:tc>
        <w:tc>
          <w:tcPr>
            <w:tcW w:w="1817" w:type="pct"/>
          </w:tcPr>
          <w:p w:rsidR="00FE1595" w:rsidRPr="001F5363" w:rsidRDefault="00780A7E" w:rsidP="006B569F">
            <w:pPr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6B569F">
              <w:rPr>
                <w:rFonts w:ascii="Times New Roman" w:hAnsi="Times New Roman"/>
                <w:sz w:val="28"/>
                <w:szCs w:val="28"/>
              </w:rPr>
              <w:t xml:space="preserve"> традиционного башкирского костюма </w:t>
            </w:r>
            <w:r w:rsidR="00FE1595" w:rsidRPr="003F195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B569F">
              <w:rPr>
                <w:rFonts w:ascii="Times New Roman" w:hAnsi="Times New Roman"/>
                <w:sz w:val="28"/>
                <w:szCs w:val="28"/>
              </w:rPr>
              <w:t xml:space="preserve">Милли </w:t>
            </w:r>
            <w:proofErr w:type="spellStart"/>
            <w:r w:rsidR="006B569F">
              <w:rPr>
                <w:rFonts w:ascii="Times New Roman" w:hAnsi="Times New Roman"/>
                <w:sz w:val="28"/>
                <w:szCs w:val="28"/>
              </w:rPr>
              <w:t>кейем</w:t>
            </w:r>
            <w:proofErr w:type="spellEnd"/>
            <w:r w:rsidR="00FE1595" w:rsidRPr="003F1956">
              <w:rPr>
                <w:rFonts w:ascii="Times New Roman" w:hAnsi="Times New Roman"/>
                <w:sz w:val="28"/>
                <w:szCs w:val="28"/>
              </w:rPr>
              <w:t>»</w:t>
            </w:r>
            <w:r w:rsidR="00FE1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1595" w:rsidRPr="003F1956" w:rsidTr="003F1956">
        <w:tc>
          <w:tcPr>
            <w:tcW w:w="322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60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956">
              <w:rPr>
                <w:rFonts w:ascii="Times New Roman" w:hAnsi="Times New Roman"/>
                <w:sz w:val="28"/>
                <w:szCs w:val="28"/>
              </w:rPr>
              <w:t>Шакарлинский</w:t>
            </w:r>
            <w:proofErr w:type="spellEnd"/>
            <w:r w:rsidRPr="003F1956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2" w:history="1">
              <w:r w:rsidR="005C2F3C">
                <w:rPr>
                  <w:rStyle w:val="a4"/>
                </w:rPr>
                <w:t>https://vk.com/klybshacarla</w:t>
              </w:r>
            </w:hyperlink>
            <w:r w:rsidR="005C2F3C">
              <w:t xml:space="preserve"> </w:t>
            </w:r>
          </w:p>
        </w:tc>
        <w:tc>
          <w:tcPr>
            <w:tcW w:w="1817" w:type="pct"/>
          </w:tcPr>
          <w:p w:rsidR="00FE1595" w:rsidRPr="003F1956" w:rsidRDefault="00FE1595" w:rsidP="003F1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56">
              <w:rPr>
                <w:rFonts w:ascii="Times New Roman" w:hAnsi="Times New Roman"/>
                <w:sz w:val="28"/>
                <w:szCs w:val="28"/>
              </w:rPr>
              <w:t xml:space="preserve">Мастер – класс по изготовлению кушаков </w:t>
            </w:r>
          </w:p>
        </w:tc>
      </w:tr>
    </w:tbl>
    <w:p w:rsidR="00FE1595" w:rsidRPr="00B01B48" w:rsidRDefault="00FE1595" w:rsidP="001F5363">
      <w:pPr>
        <w:jc w:val="both"/>
        <w:rPr>
          <w:rFonts w:ascii="Times New Roman" w:hAnsi="Times New Roman"/>
          <w:sz w:val="28"/>
          <w:szCs w:val="28"/>
        </w:rPr>
      </w:pPr>
    </w:p>
    <w:sectPr w:rsidR="00FE1595" w:rsidRPr="00B01B48" w:rsidSect="000A3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14E11"/>
    <w:multiLevelType w:val="hybridMultilevel"/>
    <w:tmpl w:val="1E98FE60"/>
    <w:lvl w:ilvl="0" w:tplc="373A3C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B48"/>
    <w:rsid w:val="00021735"/>
    <w:rsid w:val="00054A8D"/>
    <w:rsid w:val="00084296"/>
    <w:rsid w:val="00093942"/>
    <w:rsid w:val="000A387B"/>
    <w:rsid w:val="000C0FCE"/>
    <w:rsid w:val="000C5677"/>
    <w:rsid w:val="000D138C"/>
    <w:rsid w:val="00135457"/>
    <w:rsid w:val="00142B01"/>
    <w:rsid w:val="001575F7"/>
    <w:rsid w:val="0018476C"/>
    <w:rsid w:val="001F5363"/>
    <w:rsid w:val="0021455B"/>
    <w:rsid w:val="002360E7"/>
    <w:rsid w:val="00264BEF"/>
    <w:rsid w:val="00291403"/>
    <w:rsid w:val="0029356D"/>
    <w:rsid w:val="002C369D"/>
    <w:rsid w:val="00304D34"/>
    <w:rsid w:val="003251EF"/>
    <w:rsid w:val="00366FAD"/>
    <w:rsid w:val="00370FA2"/>
    <w:rsid w:val="003B1868"/>
    <w:rsid w:val="003B56E4"/>
    <w:rsid w:val="003C2A25"/>
    <w:rsid w:val="003D4968"/>
    <w:rsid w:val="003D5DCB"/>
    <w:rsid w:val="003E311B"/>
    <w:rsid w:val="003F1956"/>
    <w:rsid w:val="003F34FA"/>
    <w:rsid w:val="00402BE1"/>
    <w:rsid w:val="00413504"/>
    <w:rsid w:val="0041739C"/>
    <w:rsid w:val="00441687"/>
    <w:rsid w:val="00471030"/>
    <w:rsid w:val="00475043"/>
    <w:rsid w:val="004C62E6"/>
    <w:rsid w:val="00501CC8"/>
    <w:rsid w:val="00525F64"/>
    <w:rsid w:val="005329B9"/>
    <w:rsid w:val="00543093"/>
    <w:rsid w:val="005514BC"/>
    <w:rsid w:val="005C2F3C"/>
    <w:rsid w:val="00613303"/>
    <w:rsid w:val="0065149E"/>
    <w:rsid w:val="006B2CBD"/>
    <w:rsid w:val="006B569F"/>
    <w:rsid w:val="006B5C70"/>
    <w:rsid w:val="006C2949"/>
    <w:rsid w:val="006D3D78"/>
    <w:rsid w:val="006E5568"/>
    <w:rsid w:val="006F2092"/>
    <w:rsid w:val="00714A44"/>
    <w:rsid w:val="00736688"/>
    <w:rsid w:val="00773259"/>
    <w:rsid w:val="00780A7E"/>
    <w:rsid w:val="007B51A2"/>
    <w:rsid w:val="007D2C01"/>
    <w:rsid w:val="00801022"/>
    <w:rsid w:val="0081033B"/>
    <w:rsid w:val="00830465"/>
    <w:rsid w:val="008A7C7E"/>
    <w:rsid w:val="008B02E2"/>
    <w:rsid w:val="008C7A59"/>
    <w:rsid w:val="00945BFF"/>
    <w:rsid w:val="00961AA6"/>
    <w:rsid w:val="009E5529"/>
    <w:rsid w:val="00A020E9"/>
    <w:rsid w:val="00A27514"/>
    <w:rsid w:val="00A41085"/>
    <w:rsid w:val="00A42823"/>
    <w:rsid w:val="00A65C67"/>
    <w:rsid w:val="00AD69E8"/>
    <w:rsid w:val="00AE6A69"/>
    <w:rsid w:val="00B01B48"/>
    <w:rsid w:val="00B23AED"/>
    <w:rsid w:val="00B57568"/>
    <w:rsid w:val="00B644A8"/>
    <w:rsid w:val="00B91F3D"/>
    <w:rsid w:val="00B95095"/>
    <w:rsid w:val="00BD23F4"/>
    <w:rsid w:val="00BD6169"/>
    <w:rsid w:val="00BF3946"/>
    <w:rsid w:val="00C0012F"/>
    <w:rsid w:val="00C36165"/>
    <w:rsid w:val="00C46492"/>
    <w:rsid w:val="00C628E0"/>
    <w:rsid w:val="00D97929"/>
    <w:rsid w:val="00DB0EA5"/>
    <w:rsid w:val="00DD14CD"/>
    <w:rsid w:val="00DE36E3"/>
    <w:rsid w:val="00E26CC1"/>
    <w:rsid w:val="00E920DD"/>
    <w:rsid w:val="00EC071F"/>
    <w:rsid w:val="00EE67C0"/>
    <w:rsid w:val="00EE708A"/>
    <w:rsid w:val="00EF4BA7"/>
    <w:rsid w:val="00F13CBC"/>
    <w:rsid w:val="00F53A03"/>
    <w:rsid w:val="00F76E96"/>
    <w:rsid w:val="00FA7652"/>
    <w:rsid w:val="00FE1595"/>
    <w:rsid w:val="00FE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1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E3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2950183772372" TargetMode="External"/><Relationship Id="rId13" Type="http://schemas.openxmlformats.org/officeDocument/2006/relationships/hyperlink" Target="https://vk.com/club153130898" TargetMode="External"/><Relationship Id="rId18" Type="http://schemas.openxmlformats.org/officeDocument/2006/relationships/hyperlink" Target="https://ok.ru/karlykhan" TargetMode="External"/><Relationship Id="rId26" Type="http://schemas.openxmlformats.org/officeDocument/2006/relationships/hyperlink" Target="https://ok.ru/group/57803056152628" TargetMode="External"/><Relationship Id="rId39" Type="http://schemas.openxmlformats.org/officeDocument/2006/relationships/hyperlink" Target="https://vk.com/club131203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53948737061090" TargetMode="External"/><Relationship Id="rId34" Type="http://schemas.openxmlformats.org/officeDocument/2006/relationships/hyperlink" Target="https://ok.ru/group/53961667641572" TargetMode="External"/><Relationship Id="rId42" Type="http://schemas.openxmlformats.org/officeDocument/2006/relationships/hyperlink" Target="https://vk.com/klybshacarla" TargetMode="External"/><Relationship Id="rId7" Type="http://schemas.openxmlformats.org/officeDocument/2006/relationships/hyperlink" Target="https://vk.com/club120268759" TargetMode="External"/><Relationship Id="rId12" Type="http://schemas.openxmlformats.org/officeDocument/2006/relationships/hyperlink" Target="https://ok.ru/group18dekabry" TargetMode="External"/><Relationship Id="rId17" Type="http://schemas.openxmlformats.org/officeDocument/2006/relationships/hyperlink" Target="https://vk.com/club108881651" TargetMode="External"/><Relationship Id="rId25" Type="http://schemas.openxmlformats.org/officeDocument/2006/relationships/hyperlink" Target="https://vk.com/public116580904" TargetMode="External"/><Relationship Id="rId33" Type="http://schemas.openxmlformats.org/officeDocument/2006/relationships/hyperlink" Target="https://ok.ru/group/63103799918651" TargetMode="External"/><Relationship Id="rId38" Type="http://schemas.openxmlformats.org/officeDocument/2006/relationships/hyperlink" Target="https://ok.ru/group/544890815775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iskushins" TargetMode="External"/><Relationship Id="rId20" Type="http://schemas.openxmlformats.org/officeDocument/2006/relationships/hyperlink" Target="https://ok.ru/levdk" TargetMode="External"/><Relationship Id="rId29" Type="http://schemas.openxmlformats.org/officeDocument/2006/relationships/hyperlink" Target="https://vk.com/club193008229" TargetMode="External"/><Relationship Id="rId41" Type="http://schemas.openxmlformats.org/officeDocument/2006/relationships/hyperlink" Target="https://ok.ru/khaybatov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knovobelokatay" TargetMode="External"/><Relationship Id="rId11" Type="http://schemas.openxmlformats.org/officeDocument/2006/relationships/hyperlink" Target="https://vk.com/mfkcbel1" TargetMode="External"/><Relationship Id="rId24" Type="http://schemas.openxmlformats.org/officeDocument/2006/relationships/hyperlink" Target="https://ok.ru/nogushinsk" TargetMode="External"/><Relationship Id="rId32" Type="http://schemas.openxmlformats.org/officeDocument/2006/relationships/hyperlink" Target="https://ok.ru/ashaevskys" TargetMode="External"/><Relationship Id="rId37" Type="http://schemas.openxmlformats.org/officeDocument/2006/relationships/hyperlink" Target="https://vk.com/club141500074" TargetMode="External"/><Relationship Id="rId40" Type="http://schemas.openxmlformats.org/officeDocument/2006/relationships/hyperlink" Target="https://ok.ru/urakovskycly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skysh" TargetMode="External"/><Relationship Id="rId23" Type="http://schemas.openxmlformats.org/officeDocument/2006/relationships/hyperlink" Target="https://ok.ru/nizhneutyashevo" TargetMode="External"/><Relationship Id="rId28" Type="http://schemas.openxmlformats.org/officeDocument/2006/relationships/hyperlink" Target="https://vk.com/event193998295" TargetMode="External"/><Relationship Id="rId36" Type="http://schemas.openxmlformats.org/officeDocument/2006/relationships/hyperlink" Target="https://ok.ru/group/53926467797091" TargetMode="External"/><Relationship Id="rId10" Type="http://schemas.openxmlformats.org/officeDocument/2006/relationships/hyperlink" Target="https://ok.ru/group/54023415005333" TargetMode="External"/><Relationship Id="rId19" Type="http://schemas.openxmlformats.org/officeDocument/2006/relationships/hyperlink" Target="https://vk.com/public193029843" TargetMode="External"/><Relationship Id="rId31" Type="http://schemas.openxmlformats.org/officeDocument/2006/relationships/hyperlink" Target="https://ok.ru/group/5447054399916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72499510" TargetMode="External"/><Relationship Id="rId14" Type="http://schemas.openxmlformats.org/officeDocument/2006/relationships/hyperlink" Target="https://ok.ru/yemashinsk" TargetMode="External"/><Relationship Id="rId22" Type="http://schemas.openxmlformats.org/officeDocument/2006/relationships/hyperlink" Target="https://vk.com/club116694150" TargetMode="External"/><Relationship Id="rId27" Type="http://schemas.openxmlformats.org/officeDocument/2006/relationships/hyperlink" Target="https://ok.ru/group/60327631323175" TargetMode="External"/><Relationship Id="rId30" Type="http://schemas.openxmlformats.org/officeDocument/2006/relationships/hyperlink" Target="https://ok.ru/absalyamov" TargetMode="External"/><Relationship Id="rId35" Type="http://schemas.openxmlformats.org/officeDocument/2006/relationships/hyperlink" Target="https://vk.com/club11576153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7D96-1BF7-404E-9143-EECBB037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1</cp:revision>
  <dcterms:created xsi:type="dcterms:W3CDTF">2020-04-13T16:44:00Z</dcterms:created>
  <dcterms:modified xsi:type="dcterms:W3CDTF">2020-04-14T14:22:00Z</dcterms:modified>
</cp:coreProperties>
</file>